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7861"/>
      </w:tblGrid>
      <w:tr w:rsidR="00D04B4F" w14:paraId="7F207381" w14:textId="77777777" w:rsidTr="003C2EB8">
        <w:trPr>
          <w:trHeight w:val="2121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09BF4" w14:textId="77777777" w:rsidR="00D04B4F" w:rsidRDefault="00D04B4F" w:rsidP="003C2EB8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AFC1733" wp14:editId="5412B267">
                  <wp:extent cx="742950" cy="904875"/>
                  <wp:effectExtent l="0" t="0" r="0" b="9525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D8CD" w14:textId="77777777" w:rsidR="00D04B4F" w:rsidRDefault="00D04B4F" w:rsidP="003C2EB8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/>
                <w:b/>
                <w:kern w:val="28"/>
                <w:sz w:val="72"/>
                <w:szCs w:val="72"/>
              </w:rPr>
            </w:pPr>
            <w:r>
              <w:rPr>
                <w:rFonts w:ascii="Edwardian Script ITC" w:hAnsi="Edwardian Script ITC"/>
                <w:b/>
                <w:sz w:val="72"/>
                <w:szCs w:val="72"/>
              </w:rPr>
              <w:t>Comune di Frassino</w:t>
            </w:r>
          </w:p>
          <w:p w14:paraId="5CD8FF5F" w14:textId="77777777" w:rsidR="00D04B4F" w:rsidRDefault="00D04B4F" w:rsidP="003C2EB8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Provincia di Cuneo</w:t>
            </w:r>
          </w:p>
          <w:p w14:paraId="0BC9C39F" w14:textId="77777777" w:rsidR="00D04B4F" w:rsidRDefault="00D04B4F" w:rsidP="003C2EB8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a San Rocco, 4</w:t>
            </w:r>
          </w:p>
          <w:p w14:paraId="566251A6" w14:textId="77777777" w:rsidR="00D04B4F" w:rsidRDefault="00D04B4F" w:rsidP="003C2EB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kern w:val="28"/>
                <w:sz w:val="6"/>
                <w:szCs w:val="6"/>
              </w:rPr>
            </w:pPr>
          </w:p>
          <w:p w14:paraId="14E33190" w14:textId="77777777" w:rsidR="00D04B4F" w:rsidRDefault="00D04B4F" w:rsidP="003C2EB8">
            <w:pPr>
              <w:autoSpaceDE w:val="0"/>
              <w:autoSpaceDN w:val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 xml:space="preserve">C.A.P. 12020 – TEL.0175.976926 </w:t>
            </w:r>
          </w:p>
          <w:p w14:paraId="6AF11622" w14:textId="77777777" w:rsidR="00D04B4F" w:rsidRDefault="00D04B4F" w:rsidP="003C2EB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C.F. 00517740049</w:t>
            </w:r>
          </w:p>
          <w:p w14:paraId="3DEB18BA" w14:textId="6F84EE29" w:rsidR="00D04B4F" w:rsidRDefault="00D04B4F" w:rsidP="003C2EB8">
            <w:pPr>
              <w:tabs>
                <w:tab w:val="center" w:pos="4819"/>
                <w:tab w:val="right" w:pos="9638"/>
              </w:tabs>
              <w:jc w:val="center"/>
              <w:rPr>
                <w:rFonts w:ascii="Academy Engraved LET" w:hAnsi="Academy Engraved LET"/>
                <w:i/>
                <w:iCs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-mail: </w:t>
            </w:r>
            <w:r w:rsidR="00835027">
              <w:rPr>
                <w:rFonts w:ascii="Times New Roman" w:hAnsi="Times New Roman"/>
                <w:i/>
                <w:iCs/>
                <w:sz w:val="20"/>
                <w:szCs w:val="20"/>
              </w:rPr>
              <w:t>anagraf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@comune.frassino.cn.it</w:t>
            </w:r>
          </w:p>
        </w:tc>
      </w:tr>
    </w:tbl>
    <w:p w14:paraId="53648F1E" w14:textId="77777777" w:rsidR="00ED7A20" w:rsidRDefault="00ED7A20"/>
    <w:p w14:paraId="0D39FE70" w14:textId="77777777" w:rsidR="00D04B4F" w:rsidRDefault="00D04B4F"/>
    <w:p w14:paraId="0942A250" w14:textId="77777777" w:rsidR="00D04B4F" w:rsidRPr="00D04B4F" w:rsidRDefault="00D04B4F">
      <w:pPr>
        <w:rPr>
          <w:rFonts w:ascii="Book Antiqua" w:hAnsi="Book Antiqua"/>
          <w:sz w:val="28"/>
          <w:szCs w:val="28"/>
        </w:rPr>
      </w:pPr>
    </w:p>
    <w:p w14:paraId="70157453" w14:textId="5203C4F8" w:rsidR="00D04B4F" w:rsidRPr="00D04B4F" w:rsidRDefault="00D04B4F" w:rsidP="00D04B4F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D04B4F">
        <w:rPr>
          <w:rFonts w:ascii="Book Antiqua" w:hAnsi="Book Antiqua"/>
          <w:b/>
          <w:bCs/>
          <w:sz w:val="28"/>
          <w:szCs w:val="28"/>
        </w:rPr>
        <w:t>CARTA DEDICATA A TE 202</w:t>
      </w:r>
      <w:r w:rsidR="00EA792D">
        <w:rPr>
          <w:rFonts w:ascii="Book Antiqua" w:hAnsi="Book Antiqua"/>
          <w:b/>
          <w:bCs/>
          <w:sz w:val="28"/>
          <w:szCs w:val="28"/>
        </w:rPr>
        <w:t>5</w:t>
      </w:r>
    </w:p>
    <w:p w14:paraId="0CEF301D" w14:textId="77777777" w:rsidR="00D04B4F" w:rsidRPr="00D04B4F" w:rsidRDefault="00D04B4F" w:rsidP="00D04B4F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14:paraId="74AE4493" w14:textId="75A41DC5" w:rsidR="00D04B4F" w:rsidRPr="00D04B4F" w:rsidRDefault="00D04B4F" w:rsidP="00D04B4F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D04B4F">
        <w:rPr>
          <w:rFonts w:ascii="Book Antiqua" w:hAnsi="Book Antiqua"/>
          <w:b/>
          <w:bCs/>
          <w:sz w:val="28"/>
          <w:szCs w:val="28"/>
        </w:rPr>
        <w:t>LISTA BENEFICIARI COMUNE DI FRASSINO</w:t>
      </w:r>
    </w:p>
    <w:p w14:paraId="73DACA85" w14:textId="77777777" w:rsidR="00D04B4F" w:rsidRPr="00D04B4F" w:rsidRDefault="00D04B4F" w:rsidP="00D04B4F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14:paraId="0BCC01DC" w14:textId="77777777" w:rsidR="00D04B4F" w:rsidRPr="00D04B4F" w:rsidRDefault="00D04B4F" w:rsidP="00D04B4F">
      <w:pPr>
        <w:jc w:val="center"/>
        <w:rPr>
          <w:rFonts w:ascii="Book Antiqua" w:hAnsi="Book Antiqua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5"/>
        <w:gridCol w:w="4823"/>
      </w:tblGrid>
      <w:tr w:rsidR="00D04B4F" w:rsidRPr="00D04B4F" w14:paraId="12A75A05" w14:textId="77777777" w:rsidTr="00227AD9">
        <w:tc>
          <w:tcPr>
            <w:tcW w:w="4805" w:type="dxa"/>
            <w:shd w:val="clear" w:color="auto" w:fill="FFC000"/>
          </w:tcPr>
          <w:p w14:paraId="0D91D80C" w14:textId="27450F51" w:rsidR="00D04B4F" w:rsidRPr="00D04B4F" w:rsidRDefault="00D04B4F" w:rsidP="00D04B4F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D04B4F">
              <w:rPr>
                <w:rFonts w:ascii="Book Antiqua" w:hAnsi="Book Antiqua"/>
                <w:b/>
                <w:bCs/>
                <w:sz w:val="28"/>
                <w:szCs w:val="28"/>
              </w:rPr>
              <w:t>NUMERO</w:t>
            </w:r>
          </w:p>
        </w:tc>
        <w:tc>
          <w:tcPr>
            <w:tcW w:w="4823" w:type="dxa"/>
            <w:shd w:val="clear" w:color="auto" w:fill="92D050"/>
          </w:tcPr>
          <w:p w14:paraId="2F19FA62" w14:textId="586E54CC" w:rsidR="00D04B4F" w:rsidRPr="00D04B4F" w:rsidRDefault="00D04B4F" w:rsidP="00D04B4F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D04B4F">
              <w:rPr>
                <w:rFonts w:ascii="Book Antiqua" w:hAnsi="Book Antiqua"/>
                <w:b/>
                <w:bCs/>
                <w:sz w:val="28"/>
                <w:szCs w:val="28"/>
              </w:rPr>
              <w:t>PROTOCOLLO DSU</w:t>
            </w:r>
          </w:p>
        </w:tc>
      </w:tr>
      <w:tr w:rsidR="00D04B4F" w:rsidRPr="00D04B4F" w14:paraId="5E5B58F4" w14:textId="77777777" w:rsidTr="00227AD9">
        <w:tc>
          <w:tcPr>
            <w:tcW w:w="4805" w:type="dxa"/>
          </w:tcPr>
          <w:p w14:paraId="3935322E" w14:textId="2DA66A51" w:rsidR="00D04B4F" w:rsidRPr="00D04B4F" w:rsidRDefault="00D04B4F" w:rsidP="00D04B4F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D04B4F">
              <w:rPr>
                <w:rFonts w:ascii="Book Antiqua" w:hAnsi="Book Antiqua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823" w:type="dxa"/>
          </w:tcPr>
          <w:p w14:paraId="48D2E9AC" w14:textId="60F6A84C" w:rsidR="00D04B4F" w:rsidRPr="00D04B4F" w:rsidRDefault="00D04B4F" w:rsidP="00D04B4F">
            <w:pPr>
              <w:jc w:val="both"/>
              <w:rPr>
                <w:rFonts w:ascii="Book Antiqua" w:hAnsi="Book Antiqua"/>
                <w:i/>
                <w:iCs/>
                <w:sz w:val="28"/>
                <w:szCs w:val="28"/>
              </w:rPr>
            </w:pPr>
            <w:r w:rsidRPr="00D04B4F">
              <w:rPr>
                <w:rFonts w:ascii="Book Antiqua" w:hAnsi="Book Antiqua"/>
                <w:i/>
                <w:iCs/>
                <w:sz w:val="28"/>
                <w:szCs w:val="28"/>
              </w:rPr>
              <w:t>INPS-ISEE-202</w:t>
            </w:r>
            <w:r w:rsidR="00227AD9">
              <w:rPr>
                <w:rFonts w:ascii="Book Antiqua" w:hAnsi="Book Antiqua"/>
                <w:i/>
                <w:iCs/>
                <w:sz w:val="28"/>
                <w:szCs w:val="28"/>
              </w:rPr>
              <w:t>5</w:t>
            </w:r>
            <w:r w:rsidRPr="00D04B4F">
              <w:rPr>
                <w:rFonts w:ascii="Book Antiqua" w:hAnsi="Book Antiqua"/>
                <w:i/>
                <w:iCs/>
                <w:sz w:val="28"/>
                <w:szCs w:val="28"/>
              </w:rPr>
              <w:t>-</w:t>
            </w:r>
            <w:r w:rsidR="00227AD9">
              <w:rPr>
                <w:rFonts w:ascii="Book Antiqua" w:hAnsi="Book Antiqua"/>
                <w:i/>
                <w:iCs/>
                <w:sz w:val="28"/>
                <w:szCs w:val="28"/>
              </w:rPr>
              <w:t>04243999S-00</w:t>
            </w:r>
          </w:p>
        </w:tc>
      </w:tr>
      <w:tr w:rsidR="00D04B4F" w:rsidRPr="00D04B4F" w14:paraId="63A1836B" w14:textId="77777777" w:rsidTr="00227AD9">
        <w:tc>
          <w:tcPr>
            <w:tcW w:w="4805" w:type="dxa"/>
          </w:tcPr>
          <w:p w14:paraId="717070F0" w14:textId="70E0D9AD" w:rsidR="00D04B4F" w:rsidRPr="00D04B4F" w:rsidRDefault="00D04B4F" w:rsidP="00D04B4F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D04B4F">
              <w:rPr>
                <w:rFonts w:ascii="Book Antiqua" w:hAnsi="Book Antiqua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823" w:type="dxa"/>
          </w:tcPr>
          <w:p w14:paraId="01A9A166" w14:textId="697DEF15" w:rsidR="00D04B4F" w:rsidRPr="00D04B4F" w:rsidRDefault="00D04B4F" w:rsidP="00D04B4F">
            <w:pPr>
              <w:jc w:val="both"/>
              <w:rPr>
                <w:rFonts w:ascii="Book Antiqua" w:hAnsi="Book Antiqua"/>
                <w:i/>
                <w:iCs/>
                <w:sz w:val="28"/>
                <w:szCs w:val="28"/>
              </w:rPr>
            </w:pPr>
            <w:r w:rsidRPr="00D04B4F">
              <w:rPr>
                <w:rFonts w:ascii="Book Antiqua" w:hAnsi="Book Antiqua"/>
                <w:i/>
                <w:iCs/>
                <w:sz w:val="28"/>
                <w:szCs w:val="28"/>
              </w:rPr>
              <w:t>INPS-ISEE-202</w:t>
            </w:r>
            <w:r w:rsidR="00227AD9">
              <w:rPr>
                <w:rFonts w:ascii="Book Antiqua" w:hAnsi="Book Antiqua"/>
                <w:i/>
                <w:iCs/>
                <w:sz w:val="28"/>
                <w:szCs w:val="28"/>
              </w:rPr>
              <w:t>5</w:t>
            </w:r>
            <w:r w:rsidRPr="00D04B4F">
              <w:rPr>
                <w:rFonts w:ascii="Book Antiqua" w:hAnsi="Book Antiqua"/>
                <w:i/>
                <w:iCs/>
                <w:sz w:val="28"/>
                <w:szCs w:val="28"/>
              </w:rPr>
              <w:t>-</w:t>
            </w:r>
            <w:r w:rsidR="00227AD9">
              <w:rPr>
                <w:rFonts w:ascii="Book Antiqua" w:hAnsi="Book Antiqua"/>
                <w:i/>
                <w:iCs/>
                <w:sz w:val="28"/>
                <w:szCs w:val="28"/>
              </w:rPr>
              <w:t>07945782K</w:t>
            </w:r>
            <w:r w:rsidRPr="00D04B4F">
              <w:rPr>
                <w:rFonts w:ascii="Book Antiqua" w:hAnsi="Book Antiqua"/>
                <w:i/>
                <w:iCs/>
                <w:sz w:val="28"/>
                <w:szCs w:val="28"/>
              </w:rPr>
              <w:t>-00</w:t>
            </w:r>
          </w:p>
        </w:tc>
      </w:tr>
      <w:tr w:rsidR="00D04B4F" w:rsidRPr="00D04B4F" w14:paraId="2F70023C" w14:textId="77777777" w:rsidTr="00227AD9">
        <w:tc>
          <w:tcPr>
            <w:tcW w:w="4805" w:type="dxa"/>
          </w:tcPr>
          <w:p w14:paraId="463B9702" w14:textId="4648A818" w:rsidR="00D04B4F" w:rsidRPr="00D04B4F" w:rsidRDefault="00D04B4F" w:rsidP="00D04B4F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D04B4F">
              <w:rPr>
                <w:rFonts w:ascii="Book Antiqua" w:hAnsi="Book Antiqua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823" w:type="dxa"/>
          </w:tcPr>
          <w:p w14:paraId="771D05AF" w14:textId="53EDBDBB" w:rsidR="00D04B4F" w:rsidRPr="00D04B4F" w:rsidRDefault="00D04B4F" w:rsidP="00D04B4F">
            <w:pPr>
              <w:jc w:val="both"/>
              <w:rPr>
                <w:rFonts w:ascii="Book Antiqua" w:hAnsi="Book Antiqua"/>
                <w:i/>
                <w:iCs/>
                <w:sz w:val="28"/>
                <w:szCs w:val="28"/>
              </w:rPr>
            </w:pPr>
            <w:r w:rsidRPr="00D04B4F">
              <w:rPr>
                <w:rFonts w:ascii="Book Antiqua" w:hAnsi="Book Antiqua"/>
                <w:i/>
                <w:iCs/>
                <w:sz w:val="28"/>
                <w:szCs w:val="28"/>
              </w:rPr>
              <w:t>INPS-ISEE-202</w:t>
            </w:r>
            <w:r w:rsidR="00227AD9">
              <w:rPr>
                <w:rFonts w:ascii="Book Antiqua" w:hAnsi="Book Antiqua"/>
                <w:i/>
                <w:iCs/>
                <w:sz w:val="28"/>
                <w:szCs w:val="28"/>
              </w:rPr>
              <w:t>5</w:t>
            </w:r>
            <w:r w:rsidRPr="00D04B4F">
              <w:rPr>
                <w:rFonts w:ascii="Book Antiqua" w:hAnsi="Book Antiqua"/>
                <w:i/>
                <w:iCs/>
                <w:sz w:val="28"/>
                <w:szCs w:val="28"/>
              </w:rPr>
              <w:t>-</w:t>
            </w:r>
            <w:r w:rsidR="00227AD9">
              <w:rPr>
                <w:rFonts w:ascii="Book Antiqua" w:hAnsi="Book Antiqua"/>
                <w:i/>
                <w:iCs/>
                <w:sz w:val="28"/>
                <w:szCs w:val="28"/>
              </w:rPr>
              <w:t>08324368L</w:t>
            </w:r>
            <w:r w:rsidRPr="00D04B4F">
              <w:rPr>
                <w:rFonts w:ascii="Book Antiqua" w:hAnsi="Book Antiqua"/>
                <w:i/>
                <w:iCs/>
                <w:sz w:val="28"/>
                <w:szCs w:val="28"/>
              </w:rPr>
              <w:t>-00</w:t>
            </w:r>
          </w:p>
        </w:tc>
      </w:tr>
      <w:tr w:rsidR="00D04B4F" w:rsidRPr="00D04B4F" w14:paraId="78189C42" w14:textId="77777777" w:rsidTr="00227AD9">
        <w:tc>
          <w:tcPr>
            <w:tcW w:w="4805" w:type="dxa"/>
          </w:tcPr>
          <w:p w14:paraId="771294C8" w14:textId="0C608E85" w:rsidR="00D04B4F" w:rsidRPr="00D04B4F" w:rsidRDefault="00D04B4F" w:rsidP="00D04B4F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D04B4F">
              <w:rPr>
                <w:rFonts w:ascii="Book Antiqua" w:hAnsi="Book Antiqua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823" w:type="dxa"/>
          </w:tcPr>
          <w:p w14:paraId="1EE2A675" w14:textId="6DABA351" w:rsidR="00D04B4F" w:rsidRPr="00D04B4F" w:rsidRDefault="00D04B4F" w:rsidP="00D04B4F">
            <w:pPr>
              <w:jc w:val="both"/>
              <w:rPr>
                <w:rFonts w:ascii="Book Antiqua" w:hAnsi="Book Antiqua"/>
                <w:i/>
                <w:iCs/>
                <w:sz w:val="28"/>
                <w:szCs w:val="28"/>
              </w:rPr>
            </w:pPr>
            <w:r w:rsidRPr="00D04B4F">
              <w:rPr>
                <w:rFonts w:ascii="Book Antiqua" w:hAnsi="Book Antiqua"/>
                <w:i/>
                <w:iCs/>
                <w:sz w:val="28"/>
                <w:szCs w:val="28"/>
              </w:rPr>
              <w:t>INPS-ISEE-202</w:t>
            </w:r>
            <w:r w:rsidR="00227AD9">
              <w:rPr>
                <w:rFonts w:ascii="Book Antiqua" w:hAnsi="Book Antiqua"/>
                <w:i/>
                <w:iCs/>
                <w:sz w:val="28"/>
                <w:szCs w:val="28"/>
              </w:rPr>
              <w:t>5</w:t>
            </w:r>
            <w:r w:rsidRPr="00D04B4F">
              <w:rPr>
                <w:rFonts w:ascii="Book Antiqua" w:hAnsi="Book Antiqua"/>
                <w:i/>
                <w:iCs/>
                <w:sz w:val="28"/>
                <w:szCs w:val="28"/>
              </w:rPr>
              <w:t>-</w:t>
            </w:r>
            <w:r w:rsidR="00227AD9">
              <w:rPr>
                <w:rFonts w:ascii="Book Antiqua" w:hAnsi="Book Antiqua"/>
                <w:i/>
                <w:iCs/>
                <w:sz w:val="28"/>
                <w:szCs w:val="28"/>
              </w:rPr>
              <w:t>09779568G</w:t>
            </w:r>
            <w:r w:rsidRPr="00D04B4F">
              <w:rPr>
                <w:rFonts w:ascii="Book Antiqua" w:hAnsi="Book Antiqua"/>
                <w:i/>
                <w:iCs/>
                <w:sz w:val="28"/>
                <w:szCs w:val="28"/>
              </w:rPr>
              <w:t>-00</w:t>
            </w:r>
          </w:p>
        </w:tc>
      </w:tr>
      <w:tr w:rsidR="00D04B4F" w:rsidRPr="00D04B4F" w14:paraId="7D1736B7" w14:textId="77777777" w:rsidTr="00227AD9">
        <w:tc>
          <w:tcPr>
            <w:tcW w:w="4805" w:type="dxa"/>
          </w:tcPr>
          <w:p w14:paraId="632F944C" w14:textId="42F29D00" w:rsidR="00D04B4F" w:rsidRPr="00D04B4F" w:rsidRDefault="00D04B4F" w:rsidP="00D04B4F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D04B4F">
              <w:rPr>
                <w:rFonts w:ascii="Book Antiqua" w:hAnsi="Book Antiqua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823" w:type="dxa"/>
          </w:tcPr>
          <w:p w14:paraId="33591F6C" w14:textId="22374961" w:rsidR="00D04B4F" w:rsidRPr="00D04B4F" w:rsidRDefault="00D04B4F" w:rsidP="00D04B4F">
            <w:pPr>
              <w:jc w:val="both"/>
              <w:rPr>
                <w:rFonts w:ascii="Book Antiqua" w:hAnsi="Book Antiqua"/>
                <w:i/>
                <w:iCs/>
                <w:sz w:val="28"/>
                <w:szCs w:val="28"/>
              </w:rPr>
            </w:pPr>
            <w:r w:rsidRPr="00D04B4F">
              <w:rPr>
                <w:rFonts w:ascii="Book Antiqua" w:hAnsi="Book Antiqua"/>
                <w:i/>
                <w:iCs/>
                <w:sz w:val="28"/>
                <w:szCs w:val="28"/>
              </w:rPr>
              <w:t>INPS-ISEE-202</w:t>
            </w:r>
            <w:r w:rsidR="00227AD9">
              <w:rPr>
                <w:rFonts w:ascii="Book Antiqua" w:hAnsi="Book Antiqua"/>
                <w:i/>
                <w:iCs/>
                <w:sz w:val="28"/>
                <w:szCs w:val="28"/>
              </w:rPr>
              <w:t>5</w:t>
            </w:r>
            <w:r w:rsidRPr="00D04B4F">
              <w:rPr>
                <w:rFonts w:ascii="Book Antiqua" w:hAnsi="Book Antiqua"/>
                <w:i/>
                <w:iCs/>
                <w:sz w:val="28"/>
                <w:szCs w:val="28"/>
              </w:rPr>
              <w:t>-</w:t>
            </w:r>
            <w:r w:rsidR="00227AD9">
              <w:rPr>
                <w:rFonts w:ascii="Book Antiqua" w:hAnsi="Book Antiqua"/>
                <w:i/>
                <w:iCs/>
                <w:sz w:val="28"/>
                <w:szCs w:val="28"/>
              </w:rPr>
              <w:t>08262451W</w:t>
            </w:r>
            <w:r w:rsidRPr="00D04B4F">
              <w:rPr>
                <w:rFonts w:ascii="Book Antiqua" w:hAnsi="Book Antiqua"/>
                <w:i/>
                <w:iCs/>
                <w:sz w:val="28"/>
                <w:szCs w:val="28"/>
              </w:rPr>
              <w:t>-00</w:t>
            </w:r>
          </w:p>
        </w:tc>
      </w:tr>
      <w:tr w:rsidR="00227AD9" w:rsidRPr="00D04B4F" w14:paraId="4D1ED4FB" w14:textId="77777777" w:rsidTr="00227AD9">
        <w:tc>
          <w:tcPr>
            <w:tcW w:w="4805" w:type="dxa"/>
          </w:tcPr>
          <w:p w14:paraId="573671B1" w14:textId="74585746" w:rsidR="00227AD9" w:rsidRPr="00D04B4F" w:rsidRDefault="00227AD9" w:rsidP="00227AD9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823" w:type="dxa"/>
          </w:tcPr>
          <w:p w14:paraId="5EB47CA6" w14:textId="615DE616" w:rsidR="00227AD9" w:rsidRPr="00D04B4F" w:rsidRDefault="00227AD9" w:rsidP="00227AD9">
            <w:pPr>
              <w:jc w:val="both"/>
              <w:rPr>
                <w:rFonts w:ascii="Book Antiqua" w:hAnsi="Book Antiqua"/>
                <w:i/>
                <w:iCs/>
                <w:sz w:val="28"/>
                <w:szCs w:val="28"/>
              </w:rPr>
            </w:pPr>
            <w:r w:rsidRPr="00D04B4F">
              <w:rPr>
                <w:rFonts w:ascii="Book Antiqua" w:hAnsi="Book Antiqua"/>
                <w:i/>
                <w:iCs/>
                <w:sz w:val="28"/>
                <w:szCs w:val="28"/>
              </w:rPr>
              <w:t>INPS-ISEE-202</w:t>
            </w:r>
            <w:r>
              <w:rPr>
                <w:rFonts w:ascii="Book Antiqua" w:hAnsi="Book Antiqua"/>
                <w:i/>
                <w:iCs/>
                <w:sz w:val="28"/>
                <w:szCs w:val="28"/>
              </w:rPr>
              <w:t>5</w:t>
            </w:r>
            <w:r w:rsidRPr="00D04B4F">
              <w:rPr>
                <w:rFonts w:ascii="Book Antiqua" w:hAnsi="Book Antiqua"/>
                <w:i/>
                <w:iCs/>
                <w:sz w:val="28"/>
                <w:szCs w:val="28"/>
              </w:rPr>
              <w:t>-</w:t>
            </w:r>
            <w:r>
              <w:rPr>
                <w:rFonts w:ascii="Book Antiqua" w:hAnsi="Book Antiqua"/>
                <w:i/>
                <w:iCs/>
                <w:sz w:val="28"/>
                <w:szCs w:val="28"/>
              </w:rPr>
              <w:t>04449469S</w:t>
            </w:r>
            <w:r w:rsidRPr="00D04B4F">
              <w:rPr>
                <w:rFonts w:ascii="Book Antiqua" w:hAnsi="Book Antiqua"/>
                <w:i/>
                <w:iCs/>
                <w:sz w:val="28"/>
                <w:szCs w:val="28"/>
              </w:rPr>
              <w:t>-00</w:t>
            </w:r>
          </w:p>
        </w:tc>
      </w:tr>
    </w:tbl>
    <w:p w14:paraId="61639E33" w14:textId="77777777" w:rsidR="00D04B4F" w:rsidRPr="00D04B4F" w:rsidRDefault="00D04B4F" w:rsidP="00D04B4F">
      <w:pPr>
        <w:jc w:val="both"/>
        <w:rPr>
          <w:b/>
          <w:bCs/>
        </w:rPr>
      </w:pPr>
    </w:p>
    <w:sectPr w:rsidR="00D04B4F" w:rsidRPr="00D04B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cademy Engraved LET">
    <w:altName w:val="Colonna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4F"/>
    <w:rsid w:val="00175758"/>
    <w:rsid w:val="001F1B33"/>
    <w:rsid w:val="00227AD9"/>
    <w:rsid w:val="00260AF1"/>
    <w:rsid w:val="00471DFF"/>
    <w:rsid w:val="006A7561"/>
    <w:rsid w:val="007E2CE0"/>
    <w:rsid w:val="00835027"/>
    <w:rsid w:val="00856698"/>
    <w:rsid w:val="00903BF6"/>
    <w:rsid w:val="00A25F21"/>
    <w:rsid w:val="00B10299"/>
    <w:rsid w:val="00CB0278"/>
    <w:rsid w:val="00D04B4F"/>
    <w:rsid w:val="00EA792D"/>
    <w:rsid w:val="00ED7A20"/>
    <w:rsid w:val="00F5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D697"/>
  <w15:chartTrackingRefBased/>
  <w15:docId w15:val="{957C8216-DD25-482D-80B8-EF585366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4B4F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0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7437-6730-43F5-95B6-C73129C2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ioneria1</dc:creator>
  <cp:keywords/>
  <dc:description/>
  <cp:lastModifiedBy>Anagrafe</cp:lastModifiedBy>
  <cp:revision>3</cp:revision>
  <dcterms:created xsi:type="dcterms:W3CDTF">2025-10-31T12:07:00Z</dcterms:created>
  <dcterms:modified xsi:type="dcterms:W3CDTF">2025-10-31T12:08:00Z</dcterms:modified>
</cp:coreProperties>
</file>